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Pr="002339FB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241087" w:rsidRPr="002339FB" w:rsidRDefault="00241087" w:rsidP="00CE7E67">
      <w:pPr>
        <w:ind w:firstLine="935"/>
        <w:jc w:val="center"/>
        <w:rPr>
          <w:b/>
          <w:sz w:val="24"/>
          <w:szCs w:val="24"/>
        </w:rPr>
      </w:pP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 xml:space="preserve">KLAIPĖDOS MIESTO SAVIVALDYBĖS TARYBOS  </w:t>
      </w:r>
    </w:p>
    <w:p w:rsidR="00CE7E67" w:rsidRPr="002339FB" w:rsidRDefault="002F456B" w:rsidP="00CE7E67">
      <w:pPr>
        <w:ind w:firstLine="935"/>
        <w:jc w:val="center"/>
        <w:rPr>
          <w:b/>
          <w:sz w:val="24"/>
          <w:szCs w:val="24"/>
        </w:rPr>
      </w:pPr>
      <w:r w:rsidRPr="002339FB">
        <w:rPr>
          <w:b/>
          <w:sz w:val="24"/>
          <w:szCs w:val="24"/>
        </w:rPr>
        <w:t>202</w:t>
      </w:r>
      <w:r w:rsidR="00886D14" w:rsidRPr="002339FB">
        <w:rPr>
          <w:b/>
          <w:sz w:val="24"/>
          <w:szCs w:val="24"/>
        </w:rPr>
        <w:t>2</w:t>
      </w:r>
      <w:r w:rsidRPr="002339FB">
        <w:rPr>
          <w:b/>
          <w:sz w:val="24"/>
          <w:szCs w:val="24"/>
        </w:rPr>
        <w:t xml:space="preserve"> M. </w:t>
      </w:r>
      <w:r w:rsidR="00E2134C" w:rsidRPr="002339FB">
        <w:rPr>
          <w:b/>
          <w:sz w:val="24"/>
          <w:szCs w:val="24"/>
        </w:rPr>
        <w:t>LAPKRIČIO 24</w:t>
      </w:r>
      <w:r w:rsidRPr="002339FB">
        <w:rPr>
          <w:b/>
          <w:sz w:val="24"/>
          <w:szCs w:val="24"/>
        </w:rPr>
        <w:t>–</w:t>
      </w:r>
      <w:r w:rsidR="00E2134C" w:rsidRPr="002339FB">
        <w:rPr>
          <w:b/>
          <w:sz w:val="24"/>
          <w:szCs w:val="24"/>
        </w:rPr>
        <w:t>25</w:t>
      </w:r>
      <w:r w:rsidRPr="002339FB">
        <w:rPr>
          <w:b/>
          <w:sz w:val="24"/>
          <w:szCs w:val="24"/>
        </w:rPr>
        <w:t xml:space="preserve"> D.</w:t>
      </w:r>
      <w:r w:rsidRPr="002339FB">
        <w:rPr>
          <w:sz w:val="24"/>
          <w:szCs w:val="24"/>
        </w:rPr>
        <w:t xml:space="preserve"> </w:t>
      </w:r>
      <w:r w:rsidR="00CE7E67" w:rsidRPr="002339FB">
        <w:rPr>
          <w:b/>
          <w:sz w:val="24"/>
          <w:szCs w:val="24"/>
        </w:rPr>
        <w:t>POSĖDŽIO DARBOTVARKĖ</w:t>
      </w:r>
    </w:p>
    <w:p w:rsidR="00CE7E67" w:rsidRPr="002339FB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2339FB">
        <w:rPr>
          <w:sz w:val="24"/>
          <w:szCs w:val="24"/>
        </w:rPr>
        <w:t>9.00-10.30           10.50-12.20            13.30-15.30          15.50-17.00</w:t>
      </w:r>
    </w:p>
    <w:p w:rsidR="00104476" w:rsidRPr="002339FB" w:rsidRDefault="00104476" w:rsidP="00AD26C9">
      <w:pPr>
        <w:ind w:firstLine="935"/>
        <w:jc w:val="center"/>
        <w:rPr>
          <w:sz w:val="24"/>
          <w:szCs w:val="24"/>
        </w:rPr>
      </w:pPr>
      <w:bookmarkStart w:id="0" w:name="_GoBack"/>
      <w:bookmarkEnd w:id="0"/>
    </w:p>
    <w:p w:rsidR="00350BC2" w:rsidRPr="002339FB" w:rsidRDefault="00350BC2" w:rsidP="00350BC2">
      <w:pPr>
        <w:ind w:firstLine="709"/>
        <w:jc w:val="both"/>
        <w:rPr>
          <w:sz w:val="24"/>
          <w:szCs w:val="24"/>
        </w:rPr>
      </w:pP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Dėl Klaipėdos miesto savivaldybės tarybos 2022 m. vasario 17 d. sprendimo Nr. T2</w:t>
      </w:r>
      <w:r>
        <w:rPr>
          <w:sz w:val="24"/>
          <w:szCs w:val="24"/>
        </w:rPr>
        <w:noBreakHyphen/>
        <w:t>32 „Dėl Klaipėdos miesto savivaldybės 2022 metų biudžeto patvirtinimo“ pakeitimo. Pranešėja K. Petrai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Dėl Klaipėdos miesto savivaldybės biudžeto asignavimų administravimo ir biudžeto vykdymo tvarkos aprašo patvirtinimo. Pranešėja K. Petrai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Dėl atleidimo nuo nekilnojamojo turto ir valstybinės žemės nuomos mokesčių mokėjimo. Pranešėja K. Petrai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Dėl UAB „</w:t>
      </w:r>
      <w:proofErr w:type="spellStart"/>
      <w:r>
        <w:rPr>
          <w:sz w:val="24"/>
          <w:szCs w:val="24"/>
        </w:rPr>
        <w:t>Ferteksos</w:t>
      </w:r>
      <w:proofErr w:type="spellEnd"/>
      <w:r>
        <w:rPr>
          <w:sz w:val="24"/>
          <w:szCs w:val="24"/>
        </w:rPr>
        <w:t xml:space="preserve"> transportas“ atleidimo nuo žemės nuomos mokesčio mokėjimo.</w:t>
      </w:r>
      <w:r>
        <w:t xml:space="preserve"> </w:t>
      </w:r>
      <w:r>
        <w:rPr>
          <w:sz w:val="24"/>
          <w:szCs w:val="24"/>
        </w:rPr>
        <w:t>Pranešėja K. Petrai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Dėl BĮ Klaipėdos miesto lengvosios atletikos mokyklos ir BĮ Klaipėdos Vlado Knašiaus krepšinio mokyklos sporto bazių suteikimo neatlygintinai. Pranešėja R. Rumš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 Dėl Klaipėdos lopšelio-darželio „Atžalynas“ nuostatų patvirtinimo. Pranešėja L. Prižgin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 Dėl Klaipėdos lopšelio-darželio „</w:t>
      </w:r>
      <w:proofErr w:type="spellStart"/>
      <w:r>
        <w:rPr>
          <w:sz w:val="24"/>
          <w:szCs w:val="24"/>
        </w:rPr>
        <w:t>Alksniukas</w:t>
      </w:r>
      <w:proofErr w:type="spellEnd"/>
      <w:r>
        <w:rPr>
          <w:sz w:val="24"/>
          <w:szCs w:val="24"/>
        </w:rPr>
        <w:t>“ nuostatų patvirtinimo. Pranešėja L. Prižgin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 Dėl Klaipėdos lopšelio-darželio „Žiburėlis“ nuostatų patvirtinimo. Pranešėja L.  Prižgin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 Dėl Klaipėdos lopšelio-darželio „</w:t>
      </w:r>
      <w:proofErr w:type="spellStart"/>
      <w:r>
        <w:rPr>
          <w:sz w:val="24"/>
          <w:szCs w:val="24"/>
        </w:rPr>
        <w:t>Svirpliukas</w:t>
      </w:r>
      <w:proofErr w:type="spellEnd"/>
      <w:r>
        <w:rPr>
          <w:sz w:val="24"/>
          <w:szCs w:val="24"/>
        </w:rPr>
        <w:t>“ nuostatų patvirtinimo. Pranešėja L. Prižgin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 Dėl Klaipėdos lopšelio-darželio „Pušaitė“ nuostatų patvirtinimo. Pranešėja L. Prižgin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 Dėl Klaipėdos lopšelio-darželio „Vyturėlis“ nuostatų patvirtinimo. Pranešėja L. Prižgin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 Dėl Klaipėdos lopšelio-darželio „Berželis“ nuostatų patvirtinimo. Pranešėja L. Prižgint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Klaipėdos miesto savivaldybės tarybos  2015 m. balandžio 14 d. sprendimo Nr. T2</w:t>
      </w:r>
      <w:r>
        <w:rPr>
          <w:sz w:val="24"/>
          <w:szCs w:val="24"/>
        </w:rPr>
        <w:noBreakHyphen/>
        <w:t>53 „Dėl Mokesčio už ikimokyklinio ir priešmokyklinio amžiaus vaikų išlaikymą ir priežiūrą Klaipėdos miesto nevalstybinėse švietimo įstaigose, vykdančiose ikimokyklinio ir priešmokyklinio ugdymo programas, kompensavimo tvarkos aprašo patvirtinimo“ pakeitimo. Pranešėja L. </w:t>
      </w:r>
      <w:proofErr w:type="spellStart"/>
      <w:r>
        <w:rPr>
          <w:sz w:val="24"/>
          <w:szCs w:val="24"/>
        </w:rPr>
        <w:t>Skrupskelienė</w:t>
      </w:r>
      <w:proofErr w:type="spellEnd"/>
      <w:r>
        <w:rPr>
          <w:sz w:val="24"/>
          <w:szCs w:val="24"/>
        </w:rPr>
        <w:t>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ėl Klaipėdos miesto savivaldybės tarybos 2015 m. balandžio 14 d. sprendimo Nr. T2</w:t>
      </w:r>
      <w:r>
        <w:rPr>
          <w:sz w:val="24"/>
          <w:szCs w:val="24"/>
        </w:rPr>
        <w:noBreakHyphen/>
        <w:t>53 „Dėl Mokesčio už ikimokyklinio ir priešmokyklinio amžiaus vaikų išlaikymą ir priežiūrą Klaipėdos miesto nevalstybinėse švietimo įstaigose, vykdančiose ikimokyklinio ir priešmokyklinio ugdymo programas, kompensavimo tvarkos aprašo patvirtinimo“ pakeitimo. Pranešėja J. Cepl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iesto savivaldybės tarybos 2016 m. rugsėjo 22 d. sprendimo Nr. T2</w:t>
      </w:r>
      <w:r>
        <w:rPr>
          <w:sz w:val="24"/>
          <w:szCs w:val="24"/>
        </w:rPr>
        <w:noBreakHyphen/>
        <w:t>247 „Dėl Klaipėdos miesto tautinių mažumų tarybos prie Klaipėdos miesto savivaldybės tarybos nuostatų patvirtinimo“ pakeitimo. Pranešėja E. Deltuvait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tarybos 2019 m. liepos 25 d. sprendimo Nr. T2</w:t>
      </w:r>
      <w:r>
        <w:rPr>
          <w:sz w:val="24"/>
          <w:szCs w:val="24"/>
        </w:rPr>
        <w:noBreakHyphen/>
        <w:t>239 „Dėl Jūrinės kultūros koordinacinės tarybos sudėties patvirtinimo“ pakeitimo. Pranešėja E. Deltuvait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pritarimo susitarimo dėl meno ir dizaino viešosiose erdvėse projektui. Pranešėja E. Deltuvait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draudimo naudoti civilines pirotechnikos priemones. Pranešėjas M. Poimanskis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asmenų delegavimo į asociacijos Klaipėdos miesto integruotų investicijų teritorijos vietos veiklos grupės visuotinį narių susirinkimą ir valdybą. Pranešėja A. Valadk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savivaldybės bendruomeninių organizacijų tarybos sudėties patvirtinimo. Pranešėjas D. Petrolevičius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. Dėl įgaliojimo suteikimo Savivaldybės administracijos direktoriui nustatyti maksimalius socialinės priežiūros paslaugų išlaidų finansavimo Klaipėdos miesto gyventojams dydžius. Pranešėja A. Liesyt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savivaldybės būsto nuomos sąlygų pakeitimo. Pranešėja L. Murausk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Dėl atleidimo nuo socialinio būsto nuomos mokesčio mokėjimo. Pranešėja L. Murauskienė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Dėl viešosios įstaigos Klaipėdos greitosios medicininės pagalbos stoties turtinių ir neturtinių teisių ir pareigų perdavimo valstybės nuosavybėn. Pranešėjas E. Simokaitis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 Dėl sprendimo pirkti nekilnojamąjį daiktą savivaldybės nuosavybėn. Pranešėjas E. Simokaitis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 Dėl Klaipėdos miesto savivaldybės tarybos 2022 m. balandžio 28 d. sprendimo Nr. T2</w:t>
      </w:r>
      <w:r>
        <w:rPr>
          <w:sz w:val="24"/>
          <w:szCs w:val="24"/>
        </w:rPr>
        <w:noBreakHyphen/>
        <w:t>100 „Dėl Parduodamų savivaldybės būstų ir pagalbinio ūkio paskirties pastatų sąrašo patvirtinimo“ pakeitimo. Pranešėjas E. Simokaitis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 Dėl savivaldybės būsto ir neįrengtos palėpės dalies pardavimo. Pranešėjas E. Simokaitis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 Dėl valstybės nekilnojamojo turto perėmimo Klaipėdos miesto savivaldybės nuosavybėn. Pranešėjas E. Simokaitis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 Dėl turto perdavimo valdyti, naudoti ir disponuoti patikėjimo teise Klaipėdos miesto savivaldybės biudžetinėms įstaigoms. Pranešėjas E. Simokaitis.</w:t>
      </w:r>
    </w:p>
    <w:p w:rsidR="001B4735" w:rsidRDefault="001B4735" w:rsidP="001B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. Dėl Klaipėdos miesto savivaldybės tarybos 2012 m. sausio 27 d. sprendimo Nr. T2</w:t>
      </w:r>
      <w:r>
        <w:rPr>
          <w:sz w:val="24"/>
          <w:szCs w:val="24"/>
        </w:rPr>
        <w:noBreakHyphen/>
        <w:t>30 „Dėl Klaipėdos miesto savivaldybės nuomojamo turto sąrašo patvirtinimo“ pakeitimo. Pranešėjas E. Simokaitis.</w:t>
      </w:r>
    </w:p>
    <w:p w:rsidR="001B4735" w:rsidRPr="00440EEE" w:rsidRDefault="001B4735" w:rsidP="001B4735">
      <w:pPr>
        <w:ind w:firstLine="709"/>
        <w:jc w:val="both"/>
        <w:rPr>
          <w:sz w:val="24"/>
          <w:szCs w:val="24"/>
        </w:rPr>
      </w:pPr>
    </w:p>
    <w:p w:rsidR="001B4735" w:rsidRPr="00440EEE" w:rsidRDefault="001B4735" w:rsidP="001B4735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12"/>
      </w:tblGrid>
      <w:tr w:rsidR="001B4735" w:rsidRPr="00440EEE" w:rsidTr="00B63416">
        <w:tc>
          <w:tcPr>
            <w:tcW w:w="4827" w:type="dxa"/>
          </w:tcPr>
          <w:p w:rsidR="001B4735" w:rsidRPr="00440EEE" w:rsidRDefault="001B4735" w:rsidP="00B63416">
            <w:pPr>
              <w:jc w:val="both"/>
              <w:rPr>
                <w:sz w:val="24"/>
                <w:szCs w:val="24"/>
              </w:rPr>
            </w:pPr>
            <w:r w:rsidRPr="00440EEE">
              <w:rPr>
                <w:sz w:val="24"/>
                <w:szCs w:val="24"/>
              </w:rPr>
              <w:t>Savivaldybės mer</w:t>
            </w:r>
            <w:r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:rsidR="001B4735" w:rsidRPr="00C856F0" w:rsidRDefault="001B4735" w:rsidP="00B634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1B4735" w:rsidRPr="00440EEE" w:rsidRDefault="001B4735" w:rsidP="001B4735">
      <w:pPr>
        <w:jc w:val="both"/>
        <w:rPr>
          <w:sz w:val="24"/>
          <w:szCs w:val="24"/>
        </w:rPr>
      </w:pPr>
    </w:p>
    <w:p w:rsidR="004C75AA" w:rsidRPr="002339FB" w:rsidRDefault="004C75AA" w:rsidP="004C75AA">
      <w:pPr>
        <w:ind w:firstLine="709"/>
        <w:jc w:val="both"/>
        <w:rPr>
          <w:sz w:val="24"/>
          <w:szCs w:val="24"/>
        </w:rPr>
      </w:pPr>
    </w:p>
    <w:sectPr w:rsidR="004C75AA" w:rsidRPr="002339FB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5C" w:rsidRDefault="000D435C" w:rsidP="005112C5">
      <w:r>
        <w:separator/>
      </w:r>
    </w:p>
  </w:endnote>
  <w:endnote w:type="continuationSeparator" w:id="0">
    <w:p w:rsidR="000D435C" w:rsidRDefault="000D435C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5C" w:rsidRDefault="000D435C" w:rsidP="005112C5">
      <w:r>
        <w:separator/>
      </w:r>
    </w:p>
  </w:footnote>
  <w:footnote w:type="continuationSeparator" w:id="0">
    <w:p w:rsidR="000D435C" w:rsidRDefault="000D435C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76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352A5"/>
    <w:rsid w:val="00040230"/>
    <w:rsid w:val="0004136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41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2F82"/>
    <w:rsid w:val="00094300"/>
    <w:rsid w:val="00094C94"/>
    <w:rsid w:val="000A09E7"/>
    <w:rsid w:val="000A0EA9"/>
    <w:rsid w:val="000A3321"/>
    <w:rsid w:val="000A4AC8"/>
    <w:rsid w:val="000A6F83"/>
    <w:rsid w:val="000B12B6"/>
    <w:rsid w:val="000B5778"/>
    <w:rsid w:val="000C1E0F"/>
    <w:rsid w:val="000C2980"/>
    <w:rsid w:val="000C2A6E"/>
    <w:rsid w:val="000C4E37"/>
    <w:rsid w:val="000D0E96"/>
    <w:rsid w:val="000D1C2A"/>
    <w:rsid w:val="000D435C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23A3"/>
    <w:rsid w:val="00102796"/>
    <w:rsid w:val="00104476"/>
    <w:rsid w:val="00104DDB"/>
    <w:rsid w:val="0011132B"/>
    <w:rsid w:val="00112834"/>
    <w:rsid w:val="00113F02"/>
    <w:rsid w:val="001207DB"/>
    <w:rsid w:val="00121275"/>
    <w:rsid w:val="0012204C"/>
    <w:rsid w:val="00124FC5"/>
    <w:rsid w:val="00125121"/>
    <w:rsid w:val="001269F3"/>
    <w:rsid w:val="001314C4"/>
    <w:rsid w:val="00132B1F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1F70"/>
    <w:rsid w:val="00162029"/>
    <w:rsid w:val="00165046"/>
    <w:rsid w:val="001673F6"/>
    <w:rsid w:val="00167FE5"/>
    <w:rsid w:val="001713A4"/>
    <w:rsid w:val="00171794"/>
    <w:rsid w:val="00171B12"/>
    <w:rsid w:val="00172D63"/>
    <w:rsid w:val="00176AD7"/>
    <w:rsid w:val="001777FA"/>
    <w:rsid w:val="001809E4"/>
    <w:rsid w:val="00186867"/>
    <w:rsid w:val="00192032"/>
    <w:rsid w:val="0019220C"/>
    <w:rsid w:val="00192A5E"/>
    <w:rsid w:val="00192B03"/>
    <w:rsid w:val="001958D5"/>
    <w:rsid w:val="0019620E"/>
    <w:rsid w:val="001A1076"/>
    <w:rsid w:val="001A2D39"/>
    <w:rsid w:val="001A2F4C"/>
    <w:rsid w:val="001A5A7F"/>
    <w:rsid w:val="001B1E71"/>
    <w:rsid w:val="001B308D"/>
    <w:rsid w:val="001B383C"/>
    <w:rsid w:val="001B4735"/>
    <w:rsid w:val="001B78B4"/>
    <w:rsid w:val="001C1845"/>
    <w:rsid w:val="001C40E7"/>
    <w:rsid w:val="001C7065"/>
    <w:rsid w:val="001D0B9F"/>
    <w:rsid w:val="001D1E0D"/>
    <w:rsid w:val="001D4105"/>
    <w:rsid w:val="001D567A"/>
    <w:rsid w:val="001D7CE7"/>
    <w:rsid w:val="001E205E"/>
    <w:rsid w:val="001E272C"/>
    <w:rsid w:val="001E4D7B"/>
    <w:rsid w:val="001F0ADA"/>
    <w:rsid w:val="001F0B73"/>
    <w:rsid w:val="001F191B"/>
    <w:rsid w:val="001F19F6"/>
    <w:rsid w:val="001F333F"/>
    <w:rsid w:val="001F3A48"/>
    <w:rsid w:val="002009F2"/>
    <w:rsid w:val="00200E58"/>
    <w:rsid w:val="00207C54"/>
    <w:rsid w:val="002100DF"/>
    <w:rsid w:val="0021122C"/>
    <w:rsid w:val="00213294"/>
    <w:rsid w:val="00220C7E"/>
    <w:rsid w:val="00221750"/>
    <w:rsid w:val="00221DFE"/>
    <w:rsid w:val="00222D13"/>
    <w:rsid w:val="00225354"/>
    <w:rsid w:val="002263FF"/>
    <w:rsid w:val="00226F50"/>
    <w:rsid w:val="00227A4B"/>
    <w:rsid w:val="00230239"/>
    <w:rsid w:val="0023128D"/>
    <w:rsid w:val="0023259F"/>
    <w:rsid w:val="00232F53"/>
    <w:rsid w:val="002339FB"/>
    <w:rsid w:val="002347D5"/>
    <w:rsid w:val="00234A56"/>
    <w:rsid w:val="00235397"/>
    <w:rsid w:val="00240F76"/>
    <w:rsid w:val="00241087"/>
    <w:rsid w:val="0024415E"/>
    <w:rsid w:val="00245FA4"/>
    <w:rsid w:val="0025408E"/>
    <w:rsid w:val="002545F4"/>
    <w:rsid w:val="00255F46"/>
    <w:rsid w:val="002602BF"/>
    <w:rsid w:val="00260718"/>
    <w:rsid w:val="00262F2F"/>
    <w:rsid w:val="00264A89"/>
    <w:rsid w:val="00264CCE"/>
    <w:rsid w:val="00265D11"/>
    <w:rsid w:val="00273C0A"/>
    <w:rsid w:val="00274258"/>
    <w:rsid w:val="00274441"/>
    <w:rsid w:val="00280D4D"/>
    <w:rsid w:val="00282281"/>
    <w:rsid w:val="002825A8"/>
    <w:rsid w:val="00284D55"/>
    <w:rsid w:val="00285D86"/>
    <w:rsid w:val="002862B6"/>
    <w:rsid w:val="002870DE"/>
    <w:rsid w:val="002871F0"/>
    <w:rsid w:val="0029262E"/>
    <w:rsid w:val="00294870"/>
    <w:rsid w:val="002956FB"/>
    <w:rsid w:val="002A0DB7"/>
    <w:rsid w:val="002B0DFD"/>
    <w:rsid w:val="002B433A"/>
    <w:rsid w:val="002B43A4"/>
    <w:rsid w:val="002B4BB1"/>
    <w:rsid w:val="002B67DD"/>
    <w:rsid w:val="002C320A"/>
    <w:rsid w:val="002D2B63"/>
    <w:rsid w:val="002D7E67"/>
    <w:rsid w:val="002E0FF1"/>
    <w:rsid w:val="002E15C6"/>
    <w:rsid w:val="002E3128"/>
    <w:rsid w:val="002E363B"/>
    <w:rsid w:val="002E3BF9"/>
    <w:rsid w:val="002E4CB7"/>
    <w:rsid w:val="002E6B1B"/>
    <w:rsid w:val="002F456B"/>
    <w:rsid w:val="002F6341"/>
    <w:rsid w:val="00301076"/>
    <w:rsid w:val="00303706"/>
    <w:rsid w:val="00304108"/>
    <w:rsid w:val="00304894"/>
    <w:rsid w:val="00305AFA"/>
    <w:rsid w:val="003076E8"/>
    <w:rsid w:val="003122DD"/>
    <w:rsid w:val="00312612"/>
    <w:rsid w:val="00314EA4"/>
    <w:rsid w:val="0031782F"/>
    <w:rsid w:val="00321DA3"/>
    <w:rsid w:val="003239C9"/>
    <w:rsid w:val="00326B0D"/>
    <w:rsid w:val="003270AC"/>
    <w:rsid w:val="003274A1"/>
    <w:rsid w:val="00327E39"/>
    <w:rsid w:val="00334D7F"/>
    <w:rsid w:val="00335740"/>
    <w:rsid w:val="00335DE7"/>
    <w:rsid w:val="003367F0"/>
    <w:rsid w:val="00337BBF"/>
    <w:rsid w:val="00342EF1"/>
    <w:rsid w:val="00346A2B"/>
    <w:rsid w:val="00346CBD"/>
    <w:rsid w:val="0035055C"/>
    <w:rsid w:val="00350BC2"/>
    <w:rsid w:val="00350E4B"/>
    <w:rsid w:val="0035120E"/>
    <w:rsid w:val="00351BC4"/>
    <w:rsid w:val="0035200F"/>
    <w:rsid w:val="00357A35"/>
    <w:rsid w:val="00357C01"/>
    <w:rsid w:val="00364589"/>
    <w:rsid w:val="003669DF"/>
    <w:rsid w:val="00373B6B"/>
    <w:rsid w:val="00374BBC"/>
    <w:rsid w:val="003754E2"/>
    <w:rsid w:val="00375A2D"/>
    <w:rsid w:val="0038012E"/>
    <w:rsid w:val="00383DFD"/>
    <w:rsid w:val="0038787C"/>
    <w:rsid w:val="0039453B"/>
    <w:rsid w:val="00394645"/>
    <w:rsid w:val="003960DA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27D8"/>
    <w:rsid w:val="003D3094"/>
    <w:rsid w:val="003D36FA"/>
    <w:rsid w:val="003D5D34"/>
    <w:rsid w:val="003D7295"/>
    <w:rsid w:val="003E0AC8"/>
    <w:rsid w:val="003E18BF"/>
    <w:rsid w:val="003E356D"/>
    <w:rsid w:val="003E6A70"/>
    <w:rsid w:val="003F25E0"/>
    <w:rsid w:val="003F308C"/>
    <w:rsid w:val="003F387E"/>
    <w:rsid w:val="003F56C3"/>
    <w:rsid w:val="003F5985"/>
    <w:rsid w:val="003F7139"/>
    <w:rsid w:val="00404EB7"/>
    <w:rsid w:val="00406D00"/>
    <w:rsid w:val="004071EB"/>
    <w:rsid w:val="0041216F"/>
    <w:rsid w:val="00412C0F"/>
    <w:rsid w:val="004132CA"/>
    <w:rsid w:val="00413A30"/>
    <w:rsid w:val="00413D91"/>
    <w:rsid w:val="00417071"/>
    <w:rsid w:val="00420F54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12B3"/>
    <w:rsid w:val="00443206"/>
    <w:rsid w:val="004439AA"/>
    <w:rsid w:val="004542EF"/>
    <w:rsid w:val="00454342"/>
    <w:rsid w:val="0045619C"/>
    <w:rsid w:val="0046480B"/>
    <w:rsid w:val="00466DBC"/>
    <w:rsid w:val="00471A8D"/>
    <w:rsid w:val="004733F0"/>
    <w:rsid w:val="00473565"/>
    <w:rsid w:val="00473E0F"/>
    <w:rsid w:val="004767E0"/>
    <w:rsid w:val="00477FC4"/>
    <w:rsid w:val="004810F2"/>
    <w:rsid w:val="00481E54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9B1"/>
    <w:rsid w:val="004B3A22"/>
    <w:rsid w:val="004B3C65"/>
    <w:rsid w:val="004B79D2"/>
    <w:rsid w:val="004C2602"/>
    <w:rsid w:val="004C3AB2"/>
    <w:rsid w:val="004C5D4D"/>
    <w:rsid w:val="004C5F88"/>
    <w:rsid w:val="004C75AA"/>
    <w:rsid w:val="004C7C15"/>
    <w:rsid w:val="004D1DF6"/>
    <w:rsid w:val="004E0BB2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3EE7"/>
    <w:rsid w:val="0052526D"/>
    <w:rsid w:val="00525E5F"/>
    <w:rsid w:val="00532094"/>
    <w:rsid w:val="00532401"/>
    <w:rsid w:val="005326BA"/>
    <w:rsid w:val="00532766"/>
    <w:rsid w:val="00534AC9"/>
    <w:rsid w:val="00534FEA"/>
    <w:rsid w:val="00536143"/>
    <w:rsid w:val="00540360"/>
    <w:rsid w:val="00541014"/>
    <w:rsid w:val="0054180F"/>
    <w:rsid w:val="00546E43"/>
    <w:rsid w:val="005507D5"/>
    <w:rsid w:val="00551CAD"/>
    <w:rsid w:val="005528A2"/>
    <w:rsid w:val="005554AF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64E7"/>
    <w:rsid w:val="00587211"/>
    <w:rsid w:val="00590D9C"/>
    <w:rsid w:val="00592390"/>
    <w:rsid w:val="00592C8A"/>
    <w:rsid w:val="005955FE"/>
    <w:rsid w:val="00596BD0"/>
    <w:rsid w:val="00597393"/>
    <w:rsid w:val="005A3258"/>
    <w:rsid w:val="005A644E"/>
    <w:rsid w:val="005A6A50"/>
    <w:rsid w:val="005A713C"/>
    <w:rsid w:val="005B2541"/>
    <w:rsid w:val="005B5845"/>
    <w:rsid w:val="005B7337"/>
    <w:rsid w:val="005C0E3F"/>
    <w:rsid w:val="005C1709"/>
    <w:rsid w:val="005C4C65"/>
    <w:rsid w:val="005D19EA"/>
    <w:rsid w:val="005D25DF"/>
    <w:rsid w:val="005D28FF"/>
    <w:rsid w:val="005D3468"/>
    <w:rsid w:val="005E04BC"/>
    <w:rsid w:val="005E07EF"/>
    <w:rsid w:val="005E0B28"/>
    <w:rsid w:val="005E2153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2A54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2004"/>
    <w:rsid w:val="00653FB7"/>
    <w:rsid w:val="00655F22"/>
    <w:rsid w:val="00656C33"/>
    <w:rsid w:val="00657094"/>
    <w:rsid w:val="006571E1"/>
    <w:rsid w:val="00660C1F"/>
    <w:rsid w:val="006612BE"/>
    <w:rsid w:val="006622D9"/>
    <w:rsid w:val="00664A50"/>
    <w:rsid w:val="00666DA5"/>
    <w:rsid w:val="0067049D"/>
    <w:rsid w:val="00670DA1"/>
    <w:rsid w:val="00671539"/>
    <w:rsid w:val="006719C1"/>
    <w:rsid w:val="0067234A"/>
    <w:rsid w:val="0068412D"/>
    <w:rsid w:val="00684756"/>
    <w:rsid w:val="00684F59"/>
    <w:rsid w:val="00687940"/>
    <w:rsid w:val="00691C4F"/>
    <w:rsid w:val="00693024"/>
    <w:rsid w:val="0069349C"/>
    <w:rsid w:val="006A018F"/>
    <w:rsid w:val="006A099C"/>
    <w:rsid w:val="006A0DBE"/>
    <w:rsid w:val="006A0EB9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105"/>
    <w:rsid w:val="006C7758"/>
    <w:rsid w:val="006C79AA"/>
    <w:rsid w:val="006D09BC"/>
    <w:rsid w:val="006D305F"/>
    <w:rsid w:val="006D3373"/>
    <w:rsid w:val="006D4034"/>
    <w:rsid w:val="006D4B71"/>
    <w:rsid w:val="006D5D86"/>
    <w:rsid w:val="006D6796"/>
    <w:rsid w:val="006D7046"/>
    <w:rsid w:val="006E08B8"/>
    <w:rsid w:val="006E697F"/>
    <w:rsid w:val="006E6DBE"/>
    <w:rsid w:val="006F442E"/>
    <w:rsid w:val="006F4E30"/>
    <w:rsid w:val="00703955"/>
    <w:rsid w:val="00704053"/>
    <w:rsid w:val="007040A9"/>
    <w:rsid w:val="00707BB0"/>
    <w:rsid w:val="00707E7F"/>
    <w:rsid w:val="00710CAF"/>
    <w:rsid w:val="00711B22"/>
    <w:rsid w:val="00714D93"/>
    <w:rsid w:val="00715258"/>
    <w:rsid w:val="007154B5"/>
    <w:rsid w:val="00715830"/>
    <w:rsid w:val="00721456"/>
    <w:rsid w:val="00721A8D"/>
    <w:rsid w:val="00723ADB"/>
    <w:rsid w:val="00725735"/>
    <w:rsid w:val="00725A23"/>
    <w:rsid w:val="00727390"/>
    <w:rsid w:val="007303BD"/>
    <w:rsid w:val="00730982"/>
    <w:rsid w:val="0073320F"/>
    <w:rsid w:val="0073572E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2A26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2A9"/>
    <w:rsid w:val="00766487"/>
    <w:rsid w:val="00766C00"/>
    <w:rsid w:val="007712B2"/>
    <w:rsid w:val="007717E4"/>
    <w:rsid w:val="007723F7"/>
    <w:rsid w:val="0077299D"/>
    <w:rsid w:val="0077570A"/>
    <w:rsid w:val="00781A9D"/>
    <w:rsid w:val="00784F3D"/>
    <w:rsid w:val="00791F20"/>
    <w:rsid w:val="007920AA"/>
    <w:rsid w:val="007924B1"/>
    <w:rsid w:val="00792BDA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A6B"/>
    <w:rsid w:val="007B1FFA"/>
    <w:rsid w:val="007B369A"/>
    <w:rsid w:val="007B4CDF"/>
    <w:rsid w:val="007B5DC0"/>
    <w:rsid w:val="007C05B7"/>
    <w:rsid w:val="007C07FF"/>
    <w:rsid w:val="007C2407"/>
    <w:rsid w:val="007C41D8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F181A"/>
    <w:rsid w:val="007F3D53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0773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5648"/>
    <w:rsid w:val="00846408"/>
    <w:rsid w:val="00846507"/>
    <w:rsid w:val="00850F1A"/>
    <w:rsid w:val="00854B64"/>
    <w:rsid w:val="00854F3C"/>
    <w:rsid w:val="00856EAA"/>
    <w:rsid w:val="00857C8F"/>
    <w:rsid w:val="00861CDB"/>
    <w:rsid w:val="0086266C"/>
    <w:rsid w:val="00863C30"/>
    <w:rsid w:val="0086419F"/>
    <w:rsid w:val="00866652"/>
    <w:rsid w:val="0087019E"/>
    <w:rsid w:val="008730CD"/>
    <w:rsid w:val="008742BB"/>
    <w:rsid w:val="0088001B"/>
    <w:rsid w:val="00881FF0"/>
    <w:rsid w:val="00886D14"/>
    <w:rsid w:val="00890A37"/>
    <w:rsid w:val="008963A5"/>
    <w:rsid w:val="008A150B"/>
    <w:rsid w:val="008A28D6"/>
    <w:rsid w:val="008A31BA"/>
    <w:rsid w:val="008A3813"/>
    <w:rsid w:val="008A4D58"/>
    <w:rsid w:val="008A5FF3"/>
    <w:rsid w:val="008B335D"/>
    <w:rsid w:val="008B39A8"/>
    <w:rsid w:val="008B3CB0"/>
    <w:rsid w:val="008B797A"/>
    <w:rsid w:val="008C2E58"/>
    <w:rsid w:val="008C38C1"/>
    <w:rsid w:val="008C455C"/>
    <w:rsid w:val="008C6621"/>
    <w:rsid w:val="008D0642"/>
    <w:rsid w:val="008D0B93"/>
    <w:rsid w:val="008D19B0"/>
    <w:rsid w:val="008D35F9"/>
    <w:rsid w:val="008D6F99"/>
    <w:rsid w:val="008D7E54"/>
    <w:rsid w:val="008E2A1D"/>
    <w:rsid w:val="008E3265"/>
    <w:rsid w:val="008E3B7F"/>
    <w:rsid w:val="008E6882"/>
    <w:rsid w:val="008E7A40"/>
    <w:rsid w:val="008E7D1C"/>
    <w:rsid w:val="008E7F31"/>
    <w:rsid w:val="008F0563"/>
    <w:rsid w:val="008F53CE"/>
    <w:rsid w:val="008F54E4"/>
    <w:rsid w:val="009013B2"/>
    <w:rsid w:val="0090307D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4664"/>
    <w:rsid w:val="009269FC"/>
    <w:rsid w:val="00934F2D"/>
    <w:rsid w:val="0093584F"/>
    <w:rsid w:val="0093714D"/>
    <w:rsid w:val="00941EB2"/>
    <w:rsid w:val="00944E0B"/>
    <w:rsid w:val="00945283"/>
    <w:rsid w:val="00945C6A"/>
    <w:rsid w:val="00946791"/>
    <w:rsid w:val="00946BC9"/>
    <w:rsid w:val="00950BE8"/>
    <w:rsid w:val="00954308"/>
    <w:rsid w:val="00954720"/>
    <w:rsid w:val="00957E8C"/>
    <w:rsid w:val="0096326C"/>
    <w:rsid w:val="00973A35"/>
    <w:rsid w:val="0097602F"/>
    <w:rsid w:val="00976A75"/>
    <w:rsid w:val="00977CBA"/>
    <w:rsid w:val="00980D16"/>
    <w:rsid w:val="009817DF"/>
    <w:rsid w:val="00981E60"/>
    <w:rsid w:val="009822F6"/>
    <w:rsid w:val="00982683"/>
    <w:rsid w:val="00986AAD"/>
    <w:rsid w:val="00990036"/>
    <w:rsid w:val="00990B23"/>
    <w:rsid w:val="00990DB5"/>
    <w:rsid w:val="00991D53"/>
    <w:rsid w:val="00993E18"/>
    <w:rsid w:val="00995355"/>
    <w:rsid w:val="009A48B9"/>
    <w:rsid w:val="009A4EA2"/>
    <w:rsid w:val="009A7DAF"/>
    <w:rsid w:val="009B007D"/>
    <w:rsid w:val="009B203F"/>
    <w:rsid w:val="009B36FE"/>
    <w:rsid w:val="009B5065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458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2681"/>
    <w:rsid w:val="009F3C0F"/>
    <w:rsid w:val="00A00236"/>
    <w:rsid w:val="00A0261C"/>
    <w:rsid w:val="00A032C8"/>
    <w:rsid w:val="00A03C20"/>
    <w:rsid w:val="00A05F17"/>
    <w:rsid w:val="00A06AD8"/>
    <w:rsid w:val="00A11AB4"/>
    <w:rsid w:val="00A1290A"/>
    <w:rsid w:val="00A1683F"/>
    <w:rsid w:val="00A17AE5"/>
    <w:rsid w:val="00A204F3"/>
    <w:rsid w:val="00A24517"/>
    <w:rsid w:val="00A25F96"/>
    <w:rsid w:val="00A26B71"/>
    <w:rsid w:val="00A31DDE"/>
    <w:rsid w:val="00A31DFA"/>
    <w:rsid w:val="00A334DB"/>
    <w:rsid w:val="00A351C3"/>
    <w:rsid w:val="00A40132"/>
    <w:rsid w:val="00A42C23"/>
    <w:rsid w:val="00A43EAD"/>
    <w:rsid w:val="00A52A1C"/>
    <w:rsid w:val="00A53542"/>
    <w:rsid w:val="00A5386A"/>
    <w:rsid w:val="00A639D9"/>
    <w:rsid w:val="00A64118"/>
    <w:rsid w:val="00A70CEB"/>
    <w:rsid w:val="00A72191"/>
    <w:rsid w:val="00A7310D"/>
    <w:rsid w:val="00A7404E"/>
    <w:rsid w:val="00A752C6"/>
    <w:rsid w:val="00A75777"/>
    <w:rsid w:val="00A75EBB"/>
    <w:rsid w:val="00A76E32"/>
    <w:rsid w:val="00A80BD6"/>
    <w:rsid w:val="00A80E24"/>
    <w:rsid w:val="00A81AFD"/>
    <w:rsid w:val="00A822A0"/>
    <w:rsid w:val="00A85130"/>
    <w:rsid w:val="00A85614"/>
    <w:rsid w:val="00A85B5D"/>
    <w:rsid w:val="00A85EDE"/>
    <w:rsid w:val="00A86B0F"/>
    <w:rsid w:val="00A90076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73CD"/>
    <w:rsid w:val="00AB7F69"/>
    <w:rsid w:val="00AC2623"/>
    <w:rsid w:val="00AC2FAC"/>
    <w:rsid w:val="00AC4471"/>
    <w:rsid w:val="00AC4C91"/>
    <w:rsid w:val="00AC5D45"/>
    <w:rsid w:val="00AC7E6E"/>
    <w:rsid w:val="00AD26C9"/>
    <w:rsid w:val="00AD35F3"/>
    <w:rsid w:val="00AE1B3D"/>
    <w:rsid w:val="00AE2C0F"/>
    <w:rsid w:val="00AE3FDA"/>
    <w:rsid w:val="00AE5E1C"/>
    <w:rsid w:val="00AF0128"/>
    <w:rsid w:val="00AF2887"/>
    <w:rsid w:val="00AF4CA1"/>
    <w:rsid w:val="00AF559A"/>
    <w:rsid w:val="00B00E33"/>
    <w:rsid w:val="00B0200D"/>
    <w:rsid w:val="00B02040"/>
    <w:rsid w:val="00B02D94"/>
    <w:rsid w:val="00B0660E"/>
    <w:rsid w:val="00B07C88"/>
    <w:rsid w:val="00B106ED"/>
    <w:rsid w:val="00B11B0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1AFA"/>
    <w:rsid w:val="00B3364E"/>
    <w:rsid w:val="00B33FB3"/>
    <w:rsid w:val="00B3610D"/>
    <w:rsid w:val="00B37546"/>
    <w:rsid w:val="00B42171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5B9A"/>
    <w:rsid w:val="00B7098B"/>
    <w:rsid w:val="00B71AC1"/>
    <w:rsid w:val="00B72526"/>
    <w:rsid w:val="00B72578"/>
    <w:rsid w:val="00B7337D"/>
    <w:rsid w:val="00B73FB0"/>
    <w:rsid w:val="00B742CF"/>
    <w:rsid w:val="00B74509"/>
    <w:rsid w:val="00B74BCE"/>
    <w:rsid w:val="00B75132"/>
    <w:rsid w:val="00B75290"/>
    <w:rsid w:val="00B76124"/>
    <w:rsid w:val="00B8254F"/>
    <w:rsid w:val="00B82B87"/>
    <w:rsid w:val="00B82DE9"/>
    <w:rsid w:val="00B840AF"/>
    <w:rsid w:val="00B8513B"/>
    <w:rsid w:val="00B86346"/>
    <w:rsid w:val="00B86BA4"/>
    <w:rsid w:val="00B914C8"/>
    <w:rsid w:val="00B91ADF"/>
    <w:rsid w:val="00B925E8"/>
    <w:rsid w:val="00B93AEB"/>
    <w:rsid w:val="00B93CC0"/>
    <w:rsid w:val="00B940F0"/>
    <w:rsid w:val="00B94BD7"/>
    <w:rsid w:val="00B95FD7"/>
    <w:rsid w:val="00BA1940"/>
    <w:rsid w:val="00BA1AB5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1FC0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F0C7E"/>
    <w:rsid w:val="00BF3C82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1148"/>
    <w:rsid w:val="00C12554"/>
    <w:rsid w:val="00C12572"/>
    <w:rsid w:val="00C13C06"/>
    <w:rsid w:val="00C15093"/>
    <w:rsid w:val="00C1701D"/>
    <w:rsid w:val="00C2000C"/>
    <w:rsid w:val="00C20A74"/>
    <w:rsid w:val="00C20FC9"/>
    <w:rsid w:val="00C214A4"/>
    <w:rsid w:val="00C223E1"/>
    <w:rsid w:val="00C224A6"/>
    <w:rsid w:val="00C24F9B"/>
    <w:rsid w:val="00C2569E"/>
    <w:rsid w:val="00C259A9"/>
    <w:rsid w:val="00C264C9"/>
    <w:rsid w:val="00C271DA"/>
    <w:rsid w:val="00C27457"/>
    <w:rsid w:val="00C32460"/>
    <w:rsid w:val="00C35465"/>
    <w:rsid w:val="00C4202A"/>
    <w:rsid w:val="00C42F98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56CE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777F9"/>
    <w:rsid w:val="00C80DB9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96273"/>
    <w:rsid w:val="00CA13E2"/>
    <w:rsid w:val="00CA397F"/>
    <w:rsid w:val="00CA3BCF"/>
    <w:rsid w:val="00CA4504"/>
    <w:rsid w:val="00CA48FA"/>
    <w:rsid w:val="00CA69F2"/>
    <w:rsid w:val="00CB0BD9"/>
    <w:rsid w:val="00CB2FDA"/>
    <w:rsid w:val="00CB5F54"/>
    <w:rsid w:val="00CC0440"/>
    <w:rsid w:val="00CC0BC1"/>
    <w:rsid w:val="00CC2F4F"/>
    <w:rsid w:val="00CC30CE"/>
    <w:rsid w:val="00CC4AF9"/>
    <w:rsid w:val="00CC52BC"/>
    <w:rsid w:val="00CC596A"/>
    <w:rsid w:val="00CC6417"/>
    <w:rsid w:val="00CC6EC4"/>
    <w:rsid w:val="00CD0713"/>
    <w:rsid w:val="00CD0815"/>
    <w:rsid w:val="00CD0D53"/>
    <w:rsid w:val="00CD11AC"/>
    <w:rsid w:val="00CD1B46"/>
    <w:rsid w:val="00CD1C29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646F"/>
    <w:rsid w:val="00CE76EC"/>
    <w:rsid w:val="00CE7E67"/>
    <w:rsid w:val="00CF11AD"/>
    <w:rsid w:val="00CF1998"/>
    <w:rsid w:val="00CF339F"/>
    <w:rsid w:val="00CF4C34"/>
    <w:rsid w:val="00CF5B9F"/>
    <w:rsid w:val="00D001DD"/>
    <w:rsid w:val="00D046B6"/>
    <w:rsid w:val="00D04A60"/>
    <w:rsid w:val="00D04CF7"/>
    <w:rsid w:val="00D072CB"/>
    <w:rsid w:val="00D07F10"/>
    <w:rsid w:val="00D107E4"/>
    <w:rsid w:val="00D1216F"/>
    <w:rsid w:val="00D2069F"/>
    <w:rsid w:val="00D20E39"/>
    <w:rsid w:val="00D22093"/>
    <w:rsid w:val="00D2278E"/>
    <w:rsid w:val="00D238FA"/>
    <w:rsid w:val="00D23B98"/>
    <w:rsid w:val="00D25777"/>
    <w:rsid w:val="00D26814"/>
    <w:rsid w:val="00D27324"/>
    <w:rsid w:val="00D313D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175F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8744D"/>
    <w:rsid w:val="00D904EB"/>
    <w:rsid w:val="00D92BA6"/>
    <w:rsid w:val="00D944D4"/>
    <w:rsid w:val="00D979E8"/>
    <w:rsid w:val="00DA0728"/>
    <w:rsid w:val="00DA0DD4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D19A3"/>
    <w:rsid w:val="00DD3039"/>
    <w:rsid w:val="00DD63CD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0661E"/>
    <w:rsid w:val="00E115B5"/>
    <w:rsid w:val="00E1173D"/>
    <w:rsid w:val="00E13E29"/>
    <w:rsid w:val="00E15758"/>
    <w:rsid w:val="00E17000"/>
    <w:rsid w:val="00E2100B"/>
    <w:rsid w:val="00E2134C"/>
    <w:rsid w:val="00E21895"/>
    <w:rsid w:val="00E21CD3"/>
    <w:rsid w:val="00E2562E"/>
    <w:rsid w:val="00E26836"/>
    <w:rsid w:val="00E33F49"/>
    <w:rsid w:val="00E361BC"/>
    <w:rsid w:val="00E37200"/>
    <w:rsid w:val="00E41FDB"/>
    <w:rsid w:val="00E479B6"/>
    <w:rsid w:val="00E50991"/>
    <w:rsid w:val="00E52E37"/>
    <w:rsid w:val="00E56A0F"/>
    <w:rsid w:val="00E601E9"/>
    <w:rsid w:val="00E60B0C"/>
    <w:rsid w:val="00E64F6B"/>
    <w:rsid w:val="00E67A08"/>
    <w:rsid w:val="00E70C3D"/>
    <w:rsid w:val="00E70DAA"/>
    <w:rsid w:val="00E70F71"/>
    <w:rsid w:val="00E724CD"/>
    <w:rsid w:val="00E731D3"/>
    <w:rsid w:val="00E757C3"/>
    <w:rsid w:val="00E8294D"/>
    <w:rsid w:val="00E838E9"/>
    <w:rsid w:val="00E842A1"/>
    <w:rsid w:val="00E849D8"/>
    <w:rsid w:val="00E85D6B"/>
    <w:rsid w:val="00E86879"/>
    <w:rsid w:val="00E87540"/>
    <w:rsid w:val="00E875D2"/>
    <w:rsid w:val="00E87B47"/>
    <w:rsid w:val="00E87DF8"/>
    <w:rsid w:val="00E9210D"/>
    <w:rsid w:val="00E93358"/>
    <w:rsid w:val="00E9711B"/>
    <w:rsid w:val="00E97802"/>
    <w:rsid w:val="00E97C5E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C11CD"/>
    <w:rsid w:val="00EC147C"/>
    <w:rsid w:val="00EC46D6"/>
    <w:rsid w:val="00ED2FF8"/>
    <w:rsid w:val="00ED5F7C"/>
    <w:rsid w:val="00ED793D"/>
    <w:rsid w:val="00EE0106"/>
    <w:rsid w:val="00EE251A"/>
    <w:rsid w:val="00EE6787"/>
    <w:rsid w:val="00EF08AD"/>
    <w:rsid w:val="00EF28C5"/>
    <w:rsid w:val="00EF72DB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0FF"/>
    <w:rsid w:val="00F2262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522D5"/>
    <w:rsid w:val="00F537FC"/>
    <w:rsid w:val="00F601CD"/>
    <w:rsid w:val="00F65354"/>
    <w:rsid w:val="00F667A7"/>
    <w:rsid w:val="00F67D53"/>
    <w:rsid w:val="00F7265E"/>
    <w:rsid w:val="00F72ADB"/>
    <w:rsid w:val="00F72E9D"/>
    <w:rsid w:val="00F7338D"/>
    <w:rsid w:val="00F748F9"/>
    <w:rsid w:val="00F75DF5"/>
    <w:rsid w:val="00F84500"/>
    <w:rsid w:val="00F856D1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1A4C"/>
    <w:rsid w:val="00FA1BED"/>
    <w:rsid w:val="00FA38B5"/>
    <w:rsid w:val="00FA4BC0"/>
    <w:rsid w:val="00FA6126"/>
    <w:rsid w:val="00FA65FC"/>
    <w:rsid w:val="00FA69B5"/>
    <w:rsid w:val="00FA72FA"/>
    <w:rsid w:val="00FA7BCC"/>
    <w:rsid w:val="00FB065E"/>
    <w:rsid w:val="00FB12B1"/>
    <w:rsid w:val="00FB2871"/>
    <w:rsid w:val="00FB5E4B"/>
    <w:rsid w:val="00FB6E7A"/>
    <w:rsid w:val="00FC261C"/>
    <w:rsid w:val="00FC5D4D"/>
    <w:rsid w:val="00FC609C"/>
    <w:rsid w:val="00FC67D5"/>
    <w:rsid w:val="00FD17C0"/>
    <w:rsid w:val="00FD3E84"/>
    <w:rsid w:val="00FD59CF"/>
    <w:rsid w:val="00FD77C4"/>
    <w:rsid w:val="00FE0593"/>
    <w:rsid w:val="00FE1F09"/>
    <w:rsid w:val="00FE3846"/>
    <w:rsid w:val="00FF137E"/>
    <w:rsid w:val="00FF4C93"/>
    <w:rsid w:val="00FF559B"/>
    <w:rsid w:val="00FF665A"/>
    <w:rsid w:val="00FF76D9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36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92A5E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192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4210-3DF3-4023-A3D8-AEF5DE72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1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1-02-18T07:46:00Z</cp:lastPrinted>
  <dcterms:created xsi:type="dcterms:W3CDTF">2022-11-17T13:16:00Z</dcterms:created>
  <dcterms:modified xsi:type="dcterms:W3CDTF">2022-11-17T13:16:00Z</dcterms:modified>
</cp:coreProperties>
</file>